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E3" w:rsidRPr="00F032EA" w:rsidRDefault="00EF46F3" w:rsidP="00F003E3">
      <w:pPr>
        <w:jc w:val="center"/>
        <w:rPr>
          <w:rFonts w:ascii="Bella Donna" w:hAnsi="Bella Donna"/>
          <w:sz w:val="28"/>
          <w:szCs w:val="44"/>
        </w:rPr>
      </w:pPr>
      <w:r w:rsidRPr="00F032EA">
        <w:rPr>
          <w:rFonts w:ascii="Bella Donna" w:hAnsi="Bella Donna"/>
          <w:b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040B21" wp14:editId="3C2BBE8A">
                <wp:simplePos x="0" y="0"/>
                <wp:positionH relativeFrom="page">
                  <wp:posOffset>-166370</wp:posOffset>
                </wp:positionH>
                <wp:positionV relativeFrom="paragraph">
                  <wp:posOffset>395605</wp:posOffset>
                </wp:positionV>
                <wp:extent cx="7956550" cy="185420"/>
                <wp:effectExtent l="0" t="0" r="1270" b="0"/>
                <wp:wrapNone/>
                <wp:docPr id="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6550" cy="185420"/>
                          <a:chOff x="9" y="-458"/>
                          <a:chExt cx="7191" cy="292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9" y="-458"/>
                            <a:ext cx="7191" cy="292"/>
                          </a:xfrm>
                          <a:custGeom>
                            <a:avLst/>
                            <a:gdLst>
                              <a:gd name="T0" fmla="+- 0 9 9"/>
                              <a:gd name="T1" fmla="*/ T0 w 7191"/>
                              <a:gd name="T2" fmla="+- 0 -166 -458"/>
                              <a:gd name="T3" fmla="*/ -166 h 292"/>
                              <a:gd name="T4" fmla="+- 0 7200 9"/>
                              <a:gd name="T5" fmla="*/ T4 w 7191"/>
                              <a:gd name="T6" fmla="+- 0 -166 -458"/>
                              <a:gd name="T7" fmla="*/ -166 h 292"/>
                              <a:gd name="T8" fmla="+- 0 7200 9"/>
                              <a:gd name="T9" fmla="*/ T8 w 7191"/>
                              <a:gd name="T10" fmla="+- 0 -458 -458"/>
                              <a:gd name="T11" fmla="*/ -458 h 292"/>
                              <a:gd name="T12" fmla="+- 0 9 9"/>
                              <a:gd name="T13" fmla="*/ T12 w 7191"/>
                              <a:gd name="T14" fmla="+- 0 -458 -458"/>
                              <a:gd name="T15" fmla="*/ -458 h 292"/>
                              <a:gd name="T16" fmla="+- 0 9 9"/>
                              <a:gd name="T17" fmla="*/ T16 w 7191"/>
                              <a:gd name="T18" fmla="+- 0 -166 -458"/>
                              <a:gd name="T19" fmla="*/ -1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1" h="292">
                                <a:moveTo>
                                  <a:pt x="0" y="292"/>
                                </a:moveTo>
                                <a:lnTo>
                                  <a:pt x="7191" y="292"/>
                                </a:lnTo>
                                <a:lnTo>
                                  <a:pt x="7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3.1pt;margin-top:31.15pt;width:626.5pt;height:14.6pt;z-index:-251656192;mso-position-horizontal-relative:page" coordorigin="9,-458" coordsize="7191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">
                <v:shape id="Freeform 7" o:spid="_x0000_s1027" style="position:absolute;left:9;top:-458;width:7191;height:292;visibility:visible;mso-wrap-style:square;v-text-anchor:top" coordsize="71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B4L4A&#10;AADbAAAADwAAAGRycy9kb3ducmV2LnhtbERPzYrCMBC+C/sOYRa8abqFFa1GkerCgid/HmBoxqbY&#10;TEqT1fr2zmHB48f3v9oMvlV36mMT2MDXNANFXAXbcG3gcv6ZzEHFhGyxDUwGnhRhs/4YrbCw4cFH&#10;up9SrSSEY4EGXEpdoXWsHHmM09ARC3cNvccksK+17fEh4b7VeZbNtMeGpcFhR6Wj6nb689Lrvq9D&#10;2td5PHTVceF8+Wx3pTHjz2G7BJVoSG/xv/vXGshlrHyRH6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mweC+AAAA2wAAAA8AAAAAAAAAAAAAAAAAmAIAAGRycy9kb3ducmV2&#10;LnhtbFBLBQYAAAAABAAEAPUAAACDAwAAAAA=&#10;" path="m,292r7191,l7191,,,,,292xe" fillcolor="#ffc" stroked="f">
                  <v:path arrowok="t" o:connecttype="custom" o:connectlocs="0,-166;7191,-166;7191,-458;0,-458;0,-166" o:connectangles="0,0,0,0,0"/>
                </v:shape>
                <w10:wrap anchorx="page"/>
              </v:group>
            </w:pict>
          </mc:Fallback>
        </mc:AlternateContent>
      </w:r>
      <w:r w:rsidRPr="00F032EA">
        <w:rPr>
          <w:noProof/>
          <w:sz w:val="36"/>
          <w:szCs w:val="5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057B42" wp14:editId="39567090">
                <wp:simplePos x="0" y="0"/>
                <wp:positionH relativeFrom="page">
                  <wp:posOffset>-94615</wp:posOffset>
                </wp:positionH>
                <wp:positionV relativeFrom="page">
                  <wp:posOffset>374015</wp:posOffset>
                </wp:positionV>
                <wp:extent cx="7884795" cy="158750"/>
                <wp:effectExtent l="635" t="2540" r="1270" b="635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4795" cy="158750"/>
                          <a:chOff x="0" y="626"/>
                          <a:chExt cx="7199" cy="250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0" y="626"/>
                            <a:ext cx="7199" cy="250"/>
                          </a:xfrm>
                          <a:custGeom>
                            <a:avLst/>
                            <a:gdLst>
                              <a:gd name="T0" fmla="*/ 0 w 7199"/>
                              <a:gd name="T1" fmla="+- 0 876 626"/>
                              <a:gd name="T2" fmla="*/ 876 h 250"/>
                              <a:gd name="T3" fmla="*/ 7199 w 7199"/>
                              <a:gd name="T4" fmla="+- 0 876 626"/>
                              <a:gd name="T5" fmla="*/ 876 h 250"/>
                              <a:gd name="T6" fmla="*/ 7199 w 7199"/>
                              <a:gd name="T7" fmla="+- 0 626 626"/>
                              <a:gd name="T8" fmla="*/ 626 h 250"/>
                              <a:gd name="T9" fmla="*/ 0 w 7199"/>
                              <a:gd name="T10" fmla="+- 0 626 626"/>
                              <a:gd name="T11" fmla="*/ 626 h 250"/>
                              <a:gd name="T12" fmla="*/ 0 w 7199"/>
                              <a:gd name="T13" fmla="+- 0 876 626"/>
                              <a:gd name="T14" fmla="*/ 876 h 2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99" h="250">
                                <a:moveTo>
                                  <a:pt x="0" y="250"/>
                                </a:moveTo>
                                <a:lnTo>
                                  <a:pt x="7199" y="250"/>
                                </a:lnTo>
                                <a:lnTo>
                                  <a:pt x="7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7.45pt;margin-top:29.45pt;width:620.85pt;height:12.5pt;z-index:-251657216;mso-position-horizontal-relative:page;mso-position-vertical-relative:page" coordorigin=",626" coordsize="719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">
                <v:shape id="Freeform 5" o:spid="_x0000_s1027" style="position:absolute;top:626;width:7199;height:250;visibility:visible;mso-wrap-style:square;v-text-anchor:top" coordsize="7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1IcQA&#10;AADbAAAADwAAAGRycy9kb3ducmV2LnhtbESPQWsCMRSE74X+h/AKvdWsHqS7GkWEQntoq2vp+bF5&#10;bhY3L3GTult/vREEj8PMfMPMl4NtxYm60DhWMB5lIIgrpxuuFfzs3l5eQYSIrLF1TAr+KcBy8fgw&#10;x0K7nrd0KmMtEoRDgQpMjL6QMlSGLIaR88TJ27vOYkyyq6XusE9w28pJlk2lxYbTgkFPa0PVofyz&#10;Cs6/x48+z73x3xsqv47nz82wy5V6fhpWMxCRhngP39rvWsFkCtc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NSHEAAAA2wAAAA8AAAAAAAAAAAAAAAAAmAIAAGRycy9k&#10;b3ducmV2LnhtbFBLBQYAAAAABAAEAPUAAACJAwAAAAA=&#10;" path="m,250r7199,l7199,,,,,250xe" fillcolor="#fad3b4" stroked="f">
                  <v:path arrowok="t" o:connecttype="custom" o:connectlocs="0,876;7199,876;7199,626;0,626;0,876" o:connectangles="0,0,0,0,0"/>
                </v:shape>
                <w10:wrap anchorx="page" anchory="page"/>
              </v:group>
            </w:pict>
          </mc:Fallback>
        </mc:AlternateContent>
      </w:r>
      <w:r w:rsidRPr="00F032EA">
        <w:rPr>
          <w:noProof/>
          <w:sz w:val="36"/>
          <w:szCs w:val="5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B5F880" wp14:editId="1B0B4DD3">
                <wp:simplePos x="0" y="0"/>
                <wp:positionH relativeFrom="page">
                  <wp:posOffset>-95250</wp:posOffset>
                </wp:positionH>
                <wp:positionV relativeFrom="page">
                  <wp:posOffset>190500</wp:posOffset>
                </wp:positionV>
                <wp:extent cx="7885430" cy="185420"/>
                <wp:effectExtent l="0" t="0" r="1270" b="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5430" cy="185420"/>
                          <a:chOff x="0" y="188"/>
                          <a:chExt cx="7200" cy="292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0" y="188"/>
                            <a:ext cx="7200" cy="292"/>
                          </a:xfrm>
                          <a:custGeom>
                            <a:avLst/>
                            <a:gdLst>
                              <a:gd name="T0" fmla="*/ 0 w 7200"/>
                              <a:gd name="T1" fmla="+- 0 188 188"/>
                              <a:gd name="T2" fmla="*/ 188 h 292"/>
                              <a:gd name="T3" fmla="*/ 0 w 7200"/>
                              <a:gd name="T4" fmla="+- 0 480 188"/>
                              <a:gd name="T5" fmla="*/ 480 h 292"/>
                              <a:gd name="T6" fmla="*/ 7200 w 7200"/>
                              <a:gd name="T7" fmla="+- 0 480 188"/>
                              <a:gd name="T8" fmla="*/ 480 h 292"/>
                              <a:gd name="T9" fmla="*/ 7200 w 7200"/>
                              <a:gd name="T10" fmla="+- 0 188 188"/>
                              <a:gd name="T11" fmla="*/ 188 h 292"/>
                              <a:gd name="T12" fmla="*/ 0 w 7200"/>
                              <a:gd name="T13" fmla="+- 0 188 188"/>
                              <a:gd name="T14" fmla="*/ 188 h 2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2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7200" y="292"/>
                                </a:lnTo>
                                <a:lnTo>
                                  <a:pt x="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.5pt;margin-top:15pt;width:620.9pt;height:14.6pt;z-index:-251658240;mso-position-horizontal-relative:page;mso-position-vertical-relative:page" coordorigin=",188" coordsize="720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">
                <v:shape id="Freeform 3" o:spid="_x0000_s1027" style="position:absolute;top:188;width:7200;height:292;visibility:visible;mso-wrap-style:square;v-text-anchor:top" coordsize="72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MmcMA&#10;AADbAAAADwAAAGRycy9kb3ducmV2LnhtbESPS2vDMBCE74H+B7GB3BI5TijGtRJCodBDL3kcelys&#10;jWVsrRxLfvTfR4VCj8PMfMMUx9m2YqTe144VbDcJCOLS6ZorBbfrxzoD4QOyxtYxKfghD8fDy6LA&#10;XLuJzzReQiUihH2OCkwIXS6lLw1Z9BvXEUfv7nqLIcq+krrHKcJtK9MkeZUWa44LBjt6N1Q2l8Eq&#10;eExfzfd9yk7bzOvSXHfD/lYPSq2W8+kNRKA5/If/2p9aQbqH3y/xB8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PMmcMAAADbAAAADwAAAAAAAAAAAAAAAACYAgAAZHJzL2Rv&#10;d25yZXYueG1sUEsFBgAAAAAEAAQA9QAAAIgDAAAAAA==&#10;" path="m,l,292r7200,l7200,,,xe" fillcolor="#ffa7a7" stroked="f">
                  <v:path arrowok="t" o:connecttype="custom" o:connectlocs="0,188;0,480;7200,480;7200,188;0,188" o:connectangles="0,0,0,0,0"/>
                </v:shape>
                <w10:wrap anchorx="page" anchory="page"/>
              </v:group>
            </w:pict>
          </mc:Fallback>
        </mc:AlternateContent>
      </w:r>
    </w:p>
    <w:p w:rsidR="006A5D2C" w:rsidRDefault="006A5D2C" w:rsidP="00F032EA">
      <w:pPr>
        <w:spacing w:after="0" w:line="192" w:lineRule="auto"/>
        <w:jc w:val="center"/>
        <w:rPr>
          <w:rFonts w:ascii="Bella Donna" w:hAnsi="Bella Donna"/>
          <w:sz w:val="50"/>
          <w:szCs w:val="50"/>
        </w:rPr>
      </w:pPr>
    </w:p>
    <w:p w:rsidR="004F5F8C" w:rsidRPr="00F003E3" w:rsidRDefault="00F003E3" w:rsidP="00F032EA">
      <w:pPr>
        <w:spacing w:after="0" w:line="192" w:lineRule="auto"/>
        <w:jc w:val="center"/>
        <w:rPr>
          <w:rFonts w:ascii="Bella Donna" w:hAnsi="Bella Donna"/>
          <w:sz w:val="50"/>
          <w:szCs w:val="50"/>
        </w:rPr>
      </w:pPr>
      <w:r w:rsidRPr="00F003E3">
        <w:rPr>
          <w:rFonts w:ascii="Bella Donna" w:hAnsi="Bella Donna"/>
          <w:sz w:val="50"/>
          <w:szCs w:val="50"/>
        </w:rPr>
        <w:t>Please Join</w:t>
      </w:r>
      <w:r w:rsidR="006A5D2C">
        <w:rPr>
          <w:rFonts w:ascii="Bella Donna" w:hAnsi="Bella Donna"/>
          <w:sz w:val="50"/>
          <w:szCs w:val="50"/>
        </w:rPr>
        <w:t xml:space="preserve"> The</w:t>
      </w:r>
    </w:p>
    <w:p w:rsidR="00F003E3" w:rsidRDefault="00F003E3" w:rsidP="00CF4477">
      <w:pPr>
        <w:spacing w:after="0" w:line="192" w:lineRule="auto"/>
        <w:jc w:val="center"/>
        <w:rPr>
          <w:rFonts w:ascii="Bodoni MT" w:hAnsi="Bodoni MT"/>
        </w:rPr>
      </w:pPr>
    </w:p>
    <w:p w:rsidR="006A5D2C" w:rsidRDefault="006A5D2C" w:rsidP="00CF4477">
      <w:pPr>
        <w:spacing w:after="0" w:line="192" w:lineRule="auto"/>
        <w:jc w:val="center"/>
        <w:rPr>
          <w:rFonts w:ascii="Bodoni MT" w:hAnsi="Bodoni MT"/>
        </w:rPr>
        <w:sectPr w:rsidR="006A5D2C" w:rsidSect="00F003E3">
          <w:pgSz w:w="12240" w:h="15840"/>
          <w:pgMar w:top="230" w:right="230" w:bottom="230" w:left="230" w:header="720" w:footer="720" w:gutter="0"/>
          <w:cols w:space="720"/>
          <w:docGrid w:linePitch="360"/>
        </w:sectPr>
      </w:pPr>
    </w:p>
    <w:p w:rsidR="006A5D2C" w:rsidRPr="006A5D2C" w:rsidRDefault="006A5D2C" w:rsidP="00CF4477">
      <w:pPr>
        <w:spacing w:after="0" w:line="192" w:lineRule="auto"/>
        <w:jc w:val="center"/>
        <w:rPr>
          <w:rFonts w:ascii="Bodoni MT" w:hAnsi="Bodoni MT"/>
          <w:sz w:val="72"/>
          <w:szCs w:val="90"/>
        </w:rPr>
      </w:pPr>
      <w:r w:rsidRPr="006A5D2C">
        <w:rPr>
          <w:rFonts w:ascii="Bodoni MT" w:hAnsi="Bodoni MT"/>
          <w:sz w:val="72"/>
          <w:szCs w:val="90"/>
        </w:rPr>
        <w:lastRenderedPageBreak/>
        <w:t xml:space="preserve">Democratic Congressional </w:t>
      </w:r>
    </w:p>
    <w:p w:rsidR="006A5D2C" w:rsidRPr="006A5D2C" w:rsidRDefault="006A5D2C" w:rsidP="006A5D2C">
      <w:pPr>
        <w:spacing w:after="0" w:line="192" w:lineRule="auto"/>
        <w:jc w:val="center"/>
        <w:rPr>
          <w:rFonts w:ascii="Bodoni MT" w:hAnsi="Bodoni MT"/>
          <w:sz w:val="90"/>
          <w:szCs w:val="90"/>
        </w:rPr>
      </w:pPr>
      <w:r w:rsidRPr="006A5D2C">
        <w:rPr>
          <w:rFonts w:ascii="Bodoni MT" w:hAnsi="Bodoni MT"/>
          <w:sz w:val="72"/>
          <w:szCs w:val="90"/>
        </w:rPr>
        <w:t>Campaign Committee’s</w:t>
      </w:r>
    </w:p>
    <w:p w:rsidR="006A5D2C" w:rsidRPr="006A5D2C" w:rsidRDefault="006A5D2C" w:rsidP="006A5D2C">
      <w:pPr>
        <w:spacing w:after="0" w:line="192" w:lineRule="auto"/>
        <w:jc w:val="center"/>
        <w:rPr>
          <w:rFonts w:ascii="Gloucester MT Extra Condensed" w:hAnsi="Gloucester MT Extra Condensed"/>
          <w:sz w:val="44"/>
          <w:szCs w:val="96"/>
        </w:rPr>
      </w:pPr>
    </w:p>
    <w:p w:rsidR="006A5D2C" w:rsidRPr="006A5D2C" w:rsidRDefault="006A5D2C" w:rsidP="006A5D2C">
      <w:pPr>
        <w:spacing w:after="0" w:line="192" w:lineRule="auto"/>
        <w:jc w:val="center"/>
        <w:rPr>
          <w:rFonts w:ascii="Gloucester MT Extra Condensed" w:hAnsi="Gloucester MT Extra Condensed"/>
          <w:sz w:val="90"/>
          <w:szCs w:val="90"/>
        </w:rPr>
      </w:pPr>
      <w:r w:rsidRPr="006A5D2C">
        <w:rPr>
          <w:rFonts w:ascii="Gloucester MT Extra Condensed" w:hAnsi="Gloucester MT Extra Condensed"/>
          <w:sz w:val="90"/>
          <w:szCs w:val="90"/>
        </w:rPr>
        <w:t>LGBT Equality Counc</w:t>
      </w:r>
      <w:bookmarkStart w:id="0" w:name="_GoBack"/>
      <w:bookmarkEnd w:id="0"/>
      <w:r w:rsidRPr="006A5D2C">
        <w:rPr>
          <w:rFonts w:ascii="Gloucester MT Extra Condensed" w:hAnsi="Gloucester MT Extra Condensed"/>
          <w:sz w:val="90"/>
          <w:szCs w:val="90"/>
        </w:rPr>
        <w:t>il</w:t>
      </w:r>
    </w:p>
    <w:p w:rsidR="00367878" w:rsidRDefault="00367878" w:rsidP="00367878">
      <w:pPr>
        <w:spacing w:after="0" w:line="240" w:lineRule="auto"/>
        <w:rPr>
          <w:rFonts w:ascii="Bodoni MT" w:hAnsi="Bodoni MT"/>
          <w:sz w:val="36"/>
          <w:szCs w:val="36"/>
        </w:rPr>
        <w:sectPr w:rsidR="00367878" w:rsidSect="00367878">
          <w:type w:val="continuous"/>
          <w:pgSz w:w="12240" w:h="15840"/>
          <w:pgMar w:top="230" w:right="230" w:bottom="230" w:left="230" w:header="720" w:footer="720" w:gutter="0"/>
          <w:cols w:space="720"/>
          <w:docGrid w:linePitch="360"/>
        </w:sectPr>
      </w:pPr>
    </w:p>
    <w:p w:rsidR="00367878" w:rsidRPr="00367878" w:rsidRDefault="00367878" w:rsidP="00367878">
      <w:pPr>
        <w:spacing w:after="0" w:line="240" w:lineRule="auto"/>
        <w:jc w:val="center"/>
        <w:rPr>
          <w:rFonts w:ascii="Bodoni MT" w:hAnsi="Bodoni MT"/>
          <w:szCs w:val="36"/>
        </w:rPr>
      </w:pPr>
    </w:p>
    <w:p w:rsidR="00FC6788" w:rsidRPr="006A5D2C" w:rsidRDefault="00367878" w:rsidP="00367878">
      <w:pPr>
        <w:spacing w:after="0" w:line="240" w:lineRule="auto"/>
        <w:jc w:val="center"/>
        <w:rPr>
          <w:rFonts w:ascii="Bodoni MT" w:hAnsi="Bodoni MT"/>
          <w:i/>
          <w:sz w:val="96"/>
          <w:szCs w:val="36"/>
        </w:rPr>
      </w:pPr>
      <w:r w:rsidRPr="006A5D2C">
        <w:rPr>
          <w:rFonts w:ascii="Bodoni MT" w:hAnsi="Bodoni MT"/>
          <w:i/>
          <w:sz w:val="96"/>
          <w:szCs w:val="36"/>
        </w:rPr>
        <w:t>Hon. Jared Polis, Chair</w:t>
      </w:r>
    </w:p>
    <w:p w:rsidR="00367878" w:rsidRPr="006A5D2C" w:rsidRDefault="00367878" w:rsidP="00367878">
      <w:pPr>
        <w:spacing w:after="0" w:line="240" w:lineRule="auto"/>
        <w:jc w:val="center"/>
        <w:rPr>
          <w:rFonts w:ascii="Bodoni MT" w:hAnsi="Bodoni MT"/>
          <w:sz w:val="24"/>
          <w:szCs w:val="36"/>
        </w:rPr>
      </w:pPr>
    </w:p>
    <w:p w:rsidR="00367878" w:rsidRDefault="00367878" w:rsidP="00367878">
      <w:pPr>
        <w:spacing w:after="0" w:line="240" w:lineRule="auto"/>
        <w:jc w:val="center"/>
        <w:rPr>
          <w:rFonts w:ascii="Bella Donna" w:hAnsi="Bella Donna"/>
          <w:sz w:val="60"/>
          <w:szCs w:val="60"/>
        </w:rPr>
      </w:pPr>
      <w:proofErr w:type="gramStart"/>
      <w:r w:rsidRPr="00367878">
        <w:rPr>
          <w:rFonts w:ascii="Bella Donna" w:hAnsi="Bella Donna"/>
          <w:sz w:val="60"/>
          <w:szCs w:val="60"/>
        </w:rPr>
        <w:t>for</w:t>
      </w:r>
      <w:proofErr w:type="gramEnd"/>
      <w:r w:rsidRPr="00367878">
        <w:rPr>
          <w:rFonts w:ascii="Bella Donna" w:hAnsi="Bella Donna"/>
          <w:sz w:val="60"/>
          <w:szCs w:val="60"/>
        </w:rPr>
        <w:t xml:space="preserve"> a </w:t>
      </w:r>
    </w:p>
    <w:p w:rsidR="00367878" w:rsidRPr="00367878" w:rsidRDefault="00367878" w:rsidP="00367878">
      <w:pPr>
        <w:spacing w:after="0" w:line="240" w:lineRule="auto"/>
        <w:jc w:val="center"/>
        <w:rPr>
          <w:rFonts w:ascii="Bella Donna" w:hAnsi="Bella Donna"/>
          <w:sz w:val="18"/>
          <w:szCs w:val="60"/>
        </w:rPr>
      </w:pPr>
    </w:p>
    <w:p w:rsidR="00367878" w:rsidRPr="006A5D2C" w:rsidRDefault="006A5D2C" w:rsidP="00367878">
      <w:pPr>
        <w:spacing w:after="0" w:line="240" w:lineRule="auto"/>
        <w:jc w:val="center"/>
        <w:rPr>
          <w:rFonts w:ascii="Californian FB" w:hAnsi="Californian FB"/>
          <w:i/>
          <w:sz w:val="96"/>
          <w:szCs w:val="36"/>
        </w:rPr>
        <w:sectPr w:rsidR="00367878" w:rsidRPr="006A5D2C" w:rsidSect="00367878">
          <w:type w:val="continuous"/>
          <w:pgSz w:w="12240" w:h="15840"/>
          <w:pgMar w:top="230" w:right="230" w:bottom="230" w:left="230" w:header="720" w:footer="720" w:gutter="0"/>
          <w:cols w:space="720"/>
          <w:docGrid w:linePitch="360"/>
        </w:sectPr>
      </w:pPr>
      <w:r w:rsidRPr="006A5D2C">
        <w:rPr>
          <w:rFonts w:ascii="Californian FB" w:hAnsi="Californian FB"/>
          <w:i/>
          <w:sz w:val="96"/>
          <w:szCs w:val="36"/>
        </w:rPr>
        <w:t>Planning Breakfast</w:t>
      </w:r>
    </w:p>
    <w:p w:rsidR="00367878" w:rsidRPr="006A5D2C" w:rsidRDefault="00367878" w:rsidP="00573181">
      <w:pPr>
        <w:spacing w:after="40" w:line="20" w:lineRule="atLeast"/>
        <w:jc w:val="center"/>
        <w:rPr>
          <w:rFonts w:ascii="Bodoni MT" w:hAnsi="Bodoni MT" w:cs="Arabic Typesetting"/>
          <w:sz w:val="12"/>
          <w:szCs w:val="32"/>
        </w:rPr>
      </w:pPr>
    </w:p>
    <w:p w:rsidR="006A5D2C" w:rsidRPr="006A5D2C" w:rsidRDefault="006A5D2C" w:rsidP="00573181">
      <w:pPr>
        <w:spacing w:after="40" w:line="20" w:lineRule="atLeast"/>
        <w:jc w:val="center"/>
        <w:rPr>
          <w:rFonts w:ascii="Bodoni MT" w:hAnsi="Bodoni MT" w:cs="Arabic Typesetting"/>
          <w:sz w:val="36"/>
          <w:szCs w:val="32"/>
        </w:rPr>
      </w:pPr>
    </w:p>
    <w:p w:rsidR="00F003E3" w:rsidRPr="006A5D2C" w:rsidRDefault="00367878" w:rsidP="00573181">
      <w:pPr>
        <w:spacing w:after="40" w:line="20" w:lineRule="atLeast"/>
        <w:jc w:val="center"/>
        <w:rPr>
          <w:rFonts w:ascii="Bodoni MT" w:hAnsi="Bodoni MT" w:cs="Arabic Typesetting"/>
          <w:sz w:val="56"/>
          <w:szCs w:val="32"/>
        </w:rPr>
      </w:pPr>
      <w:proofErr w:type="gramStart"/>
      <w:r w:rsidRPr="006A5D2C">
        <w:rPr>
          <w:rFonts w:ascii="Bodoni MT" w:hAnsi="Bodoni MT" w:cs="Arabic Typesetting"/>
          <w:sz w:val="56"/>
          <w:szCs w:val="32"/>
        </w:rPr>
        <w:t>Monday, June 8</w:t>
      </w:r>
      <w:r w:rsidRPr="006A5D2C">
        <w:rPr>
          <w:rFonts w:ascii="Bodoni MT" w:hAnsi="Bodoni MT" w:cs="Arabic Typesetting"/>
          <w:sz w:val="56"/>
          <w:szCs w:val="32"/>
          <w:vertAlign w:val="superscript"/>
        </w:rPr>
        <w:t>th</w:t>
      </w:r>
      <w:r w:rsidRPr="006A5D2C">
        <w:rPr>
          <w:rFonts w:ascii="Bodoni MT" w:hAnsi="Bodoni MT" w:cs="Arabic Typesetting"/>
          <w:sz w:val="56"/>
          <w:szCs w:val="32"/>
        </w:rPr>
        <w:t>, 2015 ~ 8:30 a.m.</w:t>
      </w:r>
      <w:proofErr w:type="gramEnd"/>
    </w:p>
    <w:p w:rsidR="00F003E3" w:rsidRPr="006A5D2C" w:rsidRDefault="00A675F5" w:rsidP="00573181">
      <w:pPr>
        <w:spacing w:after="40" w:line="20" w:lineRule="atLeast"/>
        <w:jc w:val="center"/>
        <w:rPr>
          <w:rFonts w:ascii="Bodoni MT" w:hAnsi="Bodoni MT" w:cs="Arabic Typesetting"/>
          <w:sz w:val="44"/>
          <w:szCs w:val="32"/>
        </w:rPr>
      </w:pPr>
      <w:proofErr w:type="spellStart"/>
      <w:r w:rsidRPr="006A5D2C">
        <w:rPr>
          <w:rFonts w:ascii="Bodoni MT" w:hAnsi="Bodoni MT" w:cs="Arabic Typesetting"/>
          <w:sz w:val="44"/>
          <w:szCs w:val="32"/>
        </w:rPr>
        <w:t>Evercore</w:t>
      </w:r>
      <w:proofErr w:type="spellEnd"/>
      <w:r w:rsidRPr="006A5D2C">
        <w:rPr>
          <w:rFonts w:ascii="Bodoni MT" w:hAnsi="Bodoni MT" w:cs="Arabic Typesetting"/>
          <w:sz w:val="44"/>
          <w:szCs w:val="32"/>
        </w:rPr>
        <w:t xml:space="preserve"> Partners ~ </w:t>
      </w:r>
      <w:r w:rsidR="006A5D2C" w:rsidRPr="006A5D2C">
        <w:rPr>
          <w:rFonts w:ascii="Bodoni MT" w:hAnsi="Bodoni MT" w:cs="Arabic Typesetting"/>
          <w:sz w:val="44"/>
          <w:szCs w:val="32"/>
        </w:rPr>
        <w:t>55 East 52</w:t>
      </w:r>
      <w:r w:rsidR="006A5D2C" w:rsidRPr="006A5D2C">
        <w:rPr>
          <w:rFonts w:ascii="Bodoni MT" w:hAnsi="Bodoni MT" w:cs="Arabic Typesetting"/>
          <w:sz w:val="44"/>
          <w:szCs w:val="32"/>
          <w:vertAlign w:val="superscript"/>
        </w:rPr>
        <w:t>nd</w:t>
      </w:r>
      <w:r w:rsidR="006A5D2C" w:rsidRPr="006A5D2C">
        <w:rPr>
          <w:rFonts w:ascii="Bodoni MT" w:hAnsi="Bodoni MT" w:cs="Arabic Typesetting"/>
          <w:sz w:val="44"/>
          <w:szCs w:val="32"/>
        </w:rPr>
        <w:t xml:space="preserve"> Street </w:t>
      </w:r>
    </w:p>
    <w:p w:rsidR="00F003E3" w:rsidRPr="006A5D2C" w:rsidRDefault="00367878" w:rsidP="00573181">
      <w:pPr>
        <w:spacing w:after="40" w:line="20" w:lineRule="atLeast"/>
        <w:jc w:val="center"/>
        <w:rPr>
          <w:rFonts w:ascii="Bella Donna" w:hAnsi="Bella Donna" w:cs="Arabic Typesetting"/>
          <w:sz w:val="72"/>
          <w:szCs w:val="60"/>
        </w:rPr>
      </w:pPr>
      <w:r w:rsidRPr="006A5D2C">
        <w:rPr>
          <w:rFonts w:ascii="Bella Donna" w:hAnsi="Bella Donna" w:cs="Arabic Typesetting"/>
          <w:sz w:val="72"/>
          <w:szCs w:val="60"/>
        </w:rPr>
        <w:t>New York City</w:t>
      </w:r>
    </w:p>
    <w:p w:rsidR="001C4600" w:rsidRPr="001C4600" w:rsidRDefault="001C4600" w:rsidP="00573181">
      <w:pPr>
        <w:spacing w:after="40" w:line="20" w:lineRule="atLeast"/>
        <w:jc w:val="center"/>
        <w:rPr>
          <w:rFonts w:ascii="Bella Donna" w:hAnsi="Bella Donna" w:cs="Arabic Typesetting"/>
          <w:sz w:val="2"/>
          <w:szCs w:val="48"/>
        </w:rPr>
      </w:pPr>
    </w:p>
    <w:p w:rsidR="00C029CD" w:rsidRDefault="00C029CD" w:rsidP="00F003E3">
      <w:pPr>
        <w:spacing w:after="0" w:line="20" w:lineRule="atLeast"/>
        <w:jc w:val="center"/>
        <w:rPr>
          <w:rFonts w:ascii="Bodoni MT" w:hAnsi="Bodoni MT" w:cs="Arabic Typesetting"/>
          <w:sz w:val="20"/>
          <w:szCs w:val="20"/>
        </w:rPr>
      </w:pPr>
    </w:p>
    <w:p w:rsidR="006A5D2C" w:rsidRDefault="006A5D2C" w:rsidP="00F003E3">
      <w:pPr>
        <w:spacing w:after="0" w:line="20" w:lineRule="atLeast"/>
        <w:jc w:val="center"/>
        <w:rPr>
          <w:rFonts w:ascii="Bodoni MT" w:hAnsi="Bodoni MT" w:cs="Arabic Typesetting"/>
          <w:sz w:val="20"/>
          <w:szCs w:val="20"/>
        </w:rPr>
      </w:pPr>
    </w:p>
    <w:p w:rsidR="006A5D2C" w:rsidRPr="006A5D2C" w:rsidRDefault="006A5D2C" w:rsidP="00F003E3">
      <w:pPr>
        <w:spacing w:after="0" w:line="20" w:lineRule="atLeast"/>
        <w:jc w:val="center"/>
        <w:rPr>
          <w:rFonts w:ascii="Bodoni MT" w:hAnsi="Bodoni MT" w:cs="Arabic Typesetting"/>
          <w:sz w:val="2"/>
          <w:szCs w:val="20"/>
        </w:rPr>
      </w:pPr>
    </w:p>
    <w:p w:rsidR="00573181" w:rsidRPr="00573181" w:rsidRDefault="00573181" w:rsidP="00DE3199">
      <w:pPr>
        <w:spacing w:after="0" w:line="240" w:lineRule="auto"/>
        <w:ind w:left="72"/>
        <w:jc w:val="center"/>
        <w:rPr>
          <w:rFonts w:ascii="Bodoni MT" w:hAnsi="Bodoni MT"/>
          <w:spacing w:val="-1"/>
          <w:sz w:val="10"/>
          <w:szCs w:val="10"/>
        </w:rPr>
      </w:pPr>
    </w:p>
    <w:p w:rsidR="00CF4477" w:rsidRDefault="00FC6788" w:rsidP="006A5D2C">
      <w:pPr>
        <w:spacing w:before="7" w:after="0" w:line="240" w:lineRule="auto"/>
        <w:ind w:left="72"/>
        <w:jc w:val="center"/>
        <w:rPr>
          <w:rFonts w:ascii="Bodoni MT" w:hAnsi="Bodoni MT"/>
          <w:spacing w:val="-1"/>
          <w:sz w:val="32"/>
          <w:szCs w:val="32"/>
        </w:rPr>
      </w:pPr>
      <w:r w:rsidRPr="00573181">
        <w:rPr>
          <w:rFonts w:ascii="Bodoni MT" w:hAnsi="Bodoni MT"/>
          <w:spacing w:val="-1"/>
          <w:sz w:val="32"/>
          <w:szCs w:val="32"/>
        </w:rPr>
        <w:t xml:space="preserve">To </w:t>
      </w:r>
      <w:r w:rsidR="00367878">
        <w:rPr>
          <w:rFonts w:ascii="Bodoni MT" w:hAnsi="Bodoni MT"/>
          <w:spacing w:val="-1"/>
          <w:sz w:val="32"/>
          <w:szCs w:val="32"/>
        </w:rPr>
        <w:t xml:space="preserve">RSVP, please contact Adam Blackwell at (202) 485-3450 or </w:t>
      </w:r>
      <w:hyperlink r:id="rId6" w:history="1">
        <w:r w:rsidR="00367878" w:rsidRPr="00A900EC">
          <w:rPr>
            <w:rStyle w:val="Hyperlink"/>
            <w:rFonts w:ascii="Bodoni MT" w:hAnsi="Bodoni MT"/>
            <w:spacing w:val="-1"/>
            <w:sz w:val="32"/>
            <w:szCs w:val="32"/>
          </w:rPr>
          <w:t>Blackwell@dccc.org</w:t>
        </w:r>
      </w:hyperlink>
    </w:p>
    <w:p w:rsidR="00367878" w:rsidRDefault="00367878" w:rsidP="00F032EA">
      <w:pPr>
        <w:spacing w:before="7" w:after="0" w:line="240" w:lineRule="auto"/>
        <w:ind w:left="72"/>
        <w:jc w:val="center"/>
        <w:rPr>
          <w:rStyle w:val="Hyperlink"/>
          <w:rFonts w:ascii="Bodoni MT" w:hAnsi="Bodoni MT"/>
          <w:spacing w:val="-1"/>
          <w:sz w:val="32"/>
          <w:szCs w:val="32"/>
        </w:rPr>
      </w:pPr>
      <w:r>
        <w:rPr>
          <w:rFonts w:ascii="Bodoni MT" w:hAnsi="Bodoni MT"/>
          <w:spacing w:val="-1"/>
          <w:sz w:val="32"/>
          <w:szCs w:val="32"/>
        </w:rPr>
        <w:t xml:space="preserve">Jackie Brot Weinberg at (917) 699-1462 or </w:t>
      </w:r>
      <w:hyperlink r:id="rId7" w:history="1">
        <w:r w:rsidRPr="00A900EC">
          <w:rPr>
            <w:rStyle w:val="Hyperlink"/>
            <w:rFonts w:ascii="Bodoni MT" w:hAnsi="Bodoni MT"/>
            <w:spacing w:val="-1"/>
            <w:sz w:val="32"/>
            <w:szCs w:val="32"/>
          </w:rPr>
          <w:t>Jackie@jbwconsultingllc.com</w:t>
        </w:r>
      </w:hyperlink>
    </w:p>
    <w:p w:rsidR="006A5D2C" w:rsidRPr="006A5D2C" w:rsidRDefault="006A5D2C" w:rsidP="00F032EA">
      <w:pPr>
        <w:spacing w:before="7" w:after="0" w:line="240" w:lineRule="auto"/>
        <w:ind w:left="72"/>
        <w:jc w:val="center"/>
        <w:rPr>
          <w:rFonts w:ascii="Bodoni MT" w:hAnsi="Bodoni MT"/>
          <w:spacing w:val="-1"/>
          <w:sz w:val="18"/>
          <w:szCs w:val="32"/>
        </w:rPr>
      </w:pPr>
    </w:p>
    <w:p w:rsidR="00CF4477" w:rsidRPr="00CF4477" w:rsidRDefault="00CF4477" w:rsidP="00CF4477">
      <w:pPr>
        <w:spacing w:before="7" w:after="0" w:line="240" w:lineRule="auto"/>
        <w:ind w:left="72"/>
        <w:jc w:val="center"/>
        <w:rPr>
          <w:rFonts w:ascii="Bodoni MT" w:hAnsi="Bodoni MT"/>
          <w:spacing w:val="-1"/>
          <w:sz w:val="20"/>
          <w:szCs w:val="20"/>
        </w:rPr>
      </w:pPr>
    </w:p>
    <w:p w:rsidR="00C13318" w:rsidRPr="006A5D2C" w:rsidRDefault="00EF46F3" w:rsidP="006A5D2C">
      <w:pPr>
        <w:rPr>
          <w:rFonts w:ascii="Bodoni MT" w:eastAsia="Bodoni MT Condensed" w:hAnsi="Bodoni MT" w:cs="Bodoni MT Condensed"/>
          <w:sz w:val="36"/>
          <w:szCs w:val="36"/>
        </w:rPr>
      </w:pPr>
      <w:r>
        <w:rPr>
          <w:rFonts w:ascii="Bodoni MT" w:eastAsia="Bodoni MT Condensed" w:hAnsi="Bodoni MT" w:cs="Bodoni MT Condensed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D79D0F" wp14:editId="53B1383E">
                <wp:simplePos x="0" y="0"/>
                <wp:positionH relativeFrom="page">
                  <wp:posOffset>-796290</wp:posOffset>
                </wp:positionH>
                <wp:positionV relativeFrom="paragraph">
                  <wp:posOffset>1239520</wp:posOffset>
                </wp:positionV>
                <wp:extent cx="9509125" cy="185420"/>
                <wp:effectExtent l="3810" t="2540" r="2540" b="254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9125" cy="185420"/>
                          <a:chOff x="0" y="1800"/>
                          <a:chExt cx="7199" cy="29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0" y="1800"/>
                            <a:ext cx="7199" cy="292"/>
                          </a:xfrm>
                          <a:custGeom>
                            <a:avLst/>
                            <a:gdLst>
                              <a:gd name="T0" fmla="*/ 0 w 7199"/>
                              <a:gd name="T1" fmla="+- 0 2092 1800"/>
                              <a:gd name="T2" fmla="*/ 2092 h 292"/>
                              <a:gd name="T3" fmla="*/ 7199 w 7199"/>
                              <a:gd name="T4" fmla="+- 0 2092 1800"/>
                              <a:gd name="T5" fmla="*/ 2092 h 292"/>
                              <a:gd name="T6" fmla="*/ 7199 w 7199"/>
                              <a:gd name="T7" fmla="+- 0 1800 1800"/>
                              <a:gd name="T8" fmla="*/ 1800 h 292"/>
                              <a:gd name="T9" fmla="*/ 0 w 7199"/>
                              <a:gd name="T10" fmla="+- 0 1800 1800"/>
                              <a:gd name="T11" fmla="*/ 1800 h 292"/>
                              <a:gd name="T12" fmla="*/ 0 w 7199"/>
                              <a:gd name="T13" fmla="+- 0 2092 1800"/>
                              <a:gd name="T14" fmla="*/ 2092 h 2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99" h="292">
                                <a:moveTo>
                                  <a:pt x="0" y="292"/>
                                </a:moveTo>
                                <a:lnTo>
                                  <a:pt x="7199" y="292"/>
                                </a:lnTo>
                                <a:lnTo>
                                  <a:pt x="7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62.7pt;margin-top:97.6pt;width:748.75pt;height:14.6pt;z-index:-251649024;mso-position-horizontal-relative:page" coordorigin=",1800" coordsize="7199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">
                <v:shape id="Freeform 20" o:spid="_x0000_s1027" style="position:absolute;top:1800;width:7199;height:292;visibility:visible;mso-wrap-style:square;v-text-anchor:top" coordsize="7199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d6cMA&#10;AADbAAAADwAAAGRycy9kb3ducmV2LnhtbESPQWsCMRSE74X+h/AK3mq2K9iyGqUUFBFBui2Ct+fm&#10;uVm6eVmSqOu/N4LQ4zAz3zDTeW9bcSYfGscK3oYZCOLK6YZrBb8/i9cPECEia2wdk4IrBZjPnp+m&#10;WGh34W86l7EWCcKhQAUmxq6QMlSGLIah64iTd3TeYkzS11J7vCS4bWWeZWNpseG0YLCjL0PVX3my&#10;CsbLerfaW79xo5LM+n0Xt/6glRq89J8TEJH6+B9+tFdaQZ7D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d6cMAAADbAAAADwAAAAAAAAAAAAAAAACYAgAAZHJzL2Rv&#10;d25yZXYueG1sUEsFBgAAAAAEAAQA9QAAAIgDAAAAAA==&#10;" path="m,292r7199,l7199,,,,,292e" fillcolor="#ccc0d9" stroked="f">
                  <v:path arrowok="t" o:connecttype="custom" o:connectlocs="0,2092;7199,2092;7199,1800;0,1800;0,2092" o:connectangles="0,0,0,0,0"/>
                </v:shape>
                <w10:wrap anchorx="page"/>
              </v:group>
            </w:pict>
          </mc:Fallback>
        </mc:AlternateContent>
      </w:r>
      <w:r>
        <w:rPr>
          <w:rFonts w:ascii="Bodoni MT" w:eastAsia="Bodoni MT Condensed" w:hAnsi="Bodoni MT" w:cs="Bodoni MT Condensed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0C77CA9" wp14:editId="10064CF1">
                <wp:simplePos x="0" y="0"/>
                <wp:positionH relativeFrom="page">
                  <wp:posOffset>-923925</wp:posOffset>
                </wp:positionH>
                <wp:positionV relativeFrom="paragraph">
                  <wp:posOffset>1064895</wp:posOffset>
                </wp:positionV>
                <wp:extent cx="9116695" cy="180340"/>
                <wp:effectExtent l="0" t="0" r="0" b="127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6695" cy="180340"/>
                          <a:chOff x="0" y="1368"/>
                          <a:chExt cx="7200" cy="29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0" y="1368"/>
                            <a:ext cx="7200" cy="292"/>
                          </a:xfrm>
                          <a:custGeom>
                            <a:avLst/>
                            <a:gdLst>
                              <a:gd name="T0" fmla="*/ 0 w 7200"/>
                              <a:gd name="T1" fmla="+- 0 1368 1368"/>
                              <a:gd name="T2" fmla="*/ 1368 h 292"/>
                              <a:gd name="T3" fmla="*/ 0 w 7200"/>
                              <a:gd name="T4" fmla="+- 0 1660 1368"/>
                              <a:gd name="T5" fmla="*/ 1660 h 292"/>
                              <a:gd name="T6" fmla="*/ 7200 w 7200"/>
                              <a:gd name="T7" fmla="+- 0 1660 1368"/>
                              <a:gd name="T8" fmla="*/ 1660 h 292"/>
                              <a:gd name="T9" fmla="*/ 7200 w 7200"/>
                              <a:gd name="T10" fmla="+- 0 1368 1368"/>
                              <a:gd name="T11" fmla="*/ 1368 h 292"/>
                              <a:gd name="T12" fmla="*/ 0 w 7200"/>
                              <a:gd name="T13" fmla="+- 0 1368 1368"/>
                              <a:gd name="T14" fmla="*/ 1368 h 2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2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7200" y="292"/>
                                </a:lnTo>
                                <a:lnTo>
                                  <a:pt x="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72.75pt;margin-top:83.85pt;width:717.85pt;height:14.2pt;z-index:-251650048;mso-position-horizontal-relative:page" coordorigin=",1368" coordsize="720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">
                <v:shape id="Freeform 18" o:spid="_x0000_s1027" style="position:absolute;top:1368;width:7200;height:292;visibility:visible;mso-wrap-style:square;v-text-anchor:top" coordsize="72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R2cAA&#10;AADbAAAADwAAAGRycy9kb3ducmV2LnhtbERPz2vCMBS+C/sfwhvsImuqokhnFFHG3NHai7dH82y7&#10;NS+liW3235vDwOPH93uzC6YVA/WusaxglqQgiEurG64UFJfP9zUI55E1tpZJwR852G1fJhvMtB35&#10;TEPuKxFD2GWooPa+y6R0ZU0GXWI74sjdbG/QR9hXUvc4xnDTynmarqTBhmNDjR0daip/87tRMC0X&#10;p1D88LXh5TeHwzQcb19BqbfXsP8A4Sn4p/jffdIK5nF9/BJ/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VR2cAAAADbAAAADwAAAAAAAAAAAAAAAACYAgAAZHJzL2Rvd25y&#10;ZXYueG1sUEsFBgAAAAAEAAQA9QAAAIUDAAAAAA==&#10;" path="m,l,292r7200,l7200,,,xe" fillcolor="#b3dfff" stroked="f">
                  <v:path arrowok="t" o:connecttype="custom" o:connectlocs="0,1368;0,1660;7200,1660;7200,1368;0,1368" o:connectangles="0,0,0,0,0"/>
                </v:shape>
                <w10:wrap anchorx="page"/>
              </v:group>
            </w:pict>
          </mc:Fallback>
        </mc:AlternateContent>
      </w:r>
      <w:r>
        <w:rPr>
          <w:rFonts w:ascii="Bodoni MT" w:eastAsia="Bodoni MT Condensed" w:hAnsi="Bodoni MT" w:cs="Bodoni MT Condensed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CC28274" wp14:editId="2D13923B">
                <wp:simplePos x="0" y="0"/>
                <wp:positionH relativeFrom="page">
                  <wp:posOffset>-819785</wp:posOffset>
                </wp:positionH>
                <wp:positionV relativeFrom="paragraph">
                  <wp:posOffset>878840</wp:posOffset>
                </wp:positionV>
                <wp:extent cx="9264650" cy="185420"/>
                <wp:effectExtent l="0" t="3810" r="3810" b="127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0" cy="185420"/>
                          <a:chOff x="9" y="906"/>
                          <a:chExt cx="7191" cy="29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9" y="906"/>
                            <a:ext cx="7191" cy="292"/>
                          </a:xfrm>
                          <a:custGeom>
                            <a:avLst/>
                            <a:gdLst>
                              <a:gd name="T0" fmla="+- 0 9 9"/>
                              <a:gd name="T1" fmla="*/ T0 w 7191"/>
                              <a:gd name="T2" fmla="+- 0 1198 906"/>
                              <a:gd name="T3" fmla="*/ 1198 h 292"/>
                              <a:gd name="T4" fmla="+- 0 7200 9"/>
                              <a:gd name="T5" fmla="*/ T4 w 7191"/>
                              <a:gd name="T6" fmla="+- 0 1198 906"/>
                              <a:gd name="T7" fmla="*/ 1198 h 292"/>
                              <a:gd name="T8" fmla="+- 0 7200 9"/>
                              <a:gd name="T9" fmla="*/ T8 w 7191"/>
                              <a:gd name="T10" fmla="+- 0 906 906"/>
                              <a:gd name="T11" fmla="*/ 906 h 292"/>
                              <a:gd name="T12" fmla="+- 0 9 9"/>
                              <a:gd name="T13" fmla="*/ T12 w 7191"/>
                              <a:gd name="T14" fmla="+- 0 906 906"/>
                              <a:gd name="T15" fmla="*/ 906 h 292"/>
                              <a:gd name="T16" fmla="+- 0 9 9"/>
                              <a:gd name="T17" fmla="*/ T16 w 7191"/>
                              <a:gd name="T18" fmla="+- 0 1198 906"/>
                              <a:gd name="T19" fmla="*/ 1198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1" h="292">
                                <a:moveTo>
                                  <a:pt x="0" y="292"/>
                                </a:moveTo>
                                <a:lnTo>
                                  <a:pt x="7191" y="292"/>
                                </a:lnTo>
                                <a:lnTo>
                                  <a:pt x="7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64.55pt;margin-top:69.2pt;width:729.5pt;height:14.6pt;z-index:-251651072;mso-position-horizontal-relative:page" coordorigin="9,906" coordsize="7191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">
                <v:shape id="Freeform 16" o:spid="_x0000_s1027" style="position:absolute;left:9;top:906;width:7191;height:292;visibility:visible;mso-wrap-style:square;v-text-anchor:top" coordsize="71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SyMMA&#10;AADbAAAADwAAAGRycy9kb3ducmV2LnhtbESPzW7CQAyE75X6DitX4lY25VBQYEERCFSkXvh5AJM1&#10;2ZSsN8ouEN6+PiBxszXjmc+zRe8bdaMu1oENfA0zUMRlsDVXBo6H9ecEVEzIFpvAZOBBERbz97cZ&#10;5jbceUe3faqUhHDM0YBLqc21jqUjj3EYWmLRzqHzmGTtKm07vEu4b/Qoy761x5qlwWFLS0flZX/1&#10;BtrisDz/bcejlb2c3Gb7u8sK1xsz+OiLKahEfXqZn9c/VvAFVn6RA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JSyMMAAADbAAAADwAAAAAAAAAAAAAAAACYAgAAZHJzL2Rv&#10;d25yZXYueG1sUEsFBgAAAAAEAAQA9QAAAIgDAAAAAA==&#10;" path="m,292r7191,l7191,,,,,292xe" fillcolor="#92d050" stroked="f">
                  <v:path arrowok="t" o:connecttype="custom" o:connectlocs="0,1198;7191,1198;7191,906;0,906;0,1198" o:connectangles="0,0,0,0,0"/>
                </v:shape>
                <w10:wrap anchorx="page"/>
              </v:group>
            </w:pict>
          </mc:Fallback>
        </mc:AlternateContent>
      </w:r>
      <w:r>
        <w:rPr>
          <w:rFonts w:ascii="Bodoni MT" w:eastAsia="Bodoni MT Condensed" w:hAnsi="Bodoni MT" w:cs="Bodoni MT Condense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D9F19" wp14:editId="6B2D6EBA">
                <wp:simplePos x="0" y="0"/>
                <wp:positionH relativeFrom="column">
                  <wp:posOffset>836295</wp:posOffset>
                </wp:positionH>
                <wp:positionV relativeFrom="paragraph">
                  <wp:posOffset>-5715</wp:posOffset>
                </wp:positionV>
                <wp:extent cx="5817235" cy="690245"/>
                <wp:effectExtent l="10795" t="5080" r="10795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963" w:rsidRPr="00C13318" w:rsidRDefault="00A32963" w:rsidP="00C029CD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331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>Paid for by the Democratic Congressional Campaign Committee.</w:t>
                            </w:r>
                            <w:proofErr w:type="gramEnd"/>
                          </w:p>
                          <w:p w:rsidR="00A32963" w:rsidRPr="00C13318" w:rsidRDefault="00A32963" w:rsidP="00C029CD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</w:pPr>
                            <w:r w:rsidRPr="00C1331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 xml:space="preserve">430 South Capitol Street, SE </w:t>
                            </w:r>
                            <w:r w:rsidRPr="00C13318">
                              <w:rPr>
                                <w:rFonts w:ascii="Bodoni MT" w:hAnsi="Bodoni MT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C1331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 xml:space="preserve"> Washington, DC 20003 </w:t>
                            </w:r>
                            <w:r w:rsidRPr="00C13318">
                              <w:rPr>
                                <w:rFonts w:ascii="Bodoni MT" w:hAnsi="Bodoni MT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C1331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 xml:space="preserve"> (202) 863-1500 </w:t>
                            </w:r>
                            <w:r w:rsidRPr="00C13318">
                              <w:rPr>
                                <w:rFonts w:ascii="Bodoni MT" w:hAnsi="Bodoni MT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C1331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 xml:space="preserve"> www.dccc.org</w:t>
                            </w:r>
                          </w:p>
                          <w:p w:rsidR="00A32963" w:rsidRPr="00C13318" w:rsidRDefault="00A32963" w:rsidP="00C029CD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</w:pPr>
                            <w:r w:rsidRPr="00C1331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>Not authorized by any candidate or candidate’s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.85pt;margin-top:-.45pt;width:458.0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" filled="f" strokecolor="#002060">
                <v:textbox>
                  <w:txbxContent>
                    <w:p w:rsidR="00A32963" w:rsidRPr="00C13318" w:rsidRDefault="00A32963" w:rsidP="00C029CD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sz w:val="24"/>
                          <w:szCs w:val="24"/>
                        </w:rPr>
                      </w:pPr>
                      <w:proofErr w:type="gramStart"/>
                      <w:r w:rsidRPr="00C13318">
                        <w:rPr>
                          <w:rFonts w:ascii="Bodoni MT" w:hAnsi="Bodoni MT"/>
                          <w:sz w:val="24"/>
                          <w:szCs w:val="24"/>
                        </w:rPr>
                        <w:t>Paid for by the Democratic Congressional Campaign Committee.</w:t>
                      </w:r>
                      <w:proofErr w:type="gramEnd"/>
                    </w:p>
                    <w:p w:rsidR="00A32963" w:rsidRPr="00C13318" w:rsidRDefault="00A32963" w:rsidP="00C029CD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sz w:val="24"/>
                          <w:szCs w:val="24"/>
                        </w:rPr>
                      </w:pPr>
                      <w:r w:rsidRPr="00C13318">
                        <w:rPr>
                          <w:rFonts w:ascii="Bodoni MT" w:hAnsi="Bodoni MT"/>
                          <w:sz w:val="24"/>
                          <w:szCs w:val="24"/>
                        </w:rPr>
                        <w:t xml:space="preserve">430 South Capitol Street, SE </w:t>
                      </w:r>
                      <w:r w:rsidRPr="00C13318">
                        <w:rPr>
                          <w:rFonts w:ascii="Bodoni MT" w:hAnsi="Bodoni MT" w:cs="Arial"/>
                          <w:sz w:val="24"/>
                          <w:szCs w:val="24"/>
                        </w:rPr>
                        <w:t>•</w:t>
                      </w:r>
                      <w:r w:rsidRPr="00C13318">
                        <w:rPr>
                          <w:rFonts w:ascii="Bodoni MT" w:hAnsi="Bodoni MT"/>
                          <w:sz w:val="24"/>
                          <w:szCs w:val="24"/>
                        </w:rPr>
                        <w:t xml:space="preserve"> Washington, DC 20003 </w:t>
                      </w:r>
                      <w:r w:rsidRPr="00C13318">
                        <w:rPr>
                          <w:rFonts w:ascii="Bodoni MT" w:hAnsi="Bodoni MT" w:cs="Arial"/>
                          <w:sz w:val="24"/>
                          <w:szCs w:val="24"/>
                        </w:rPr>
                        <w:t>•</w:t>
                      </w:r>
                      <w:r w:rsidRPr="00C13318">
                        <w:rPr>
                          <w:rFonts w:ascii="Bodoni MT" w:hAnsi="Bodoni MT"/>
                          <w:sz w:val="24"/>
                          <w:szCs w:val="24"/>
                        </w:rPr>
                        <w:t xml:space="preserve"> (202) 863-1500 </w:t>
                      </w:r>
                      <w:r w:rsidRPr="00C13318">
                        <w:rPr>
                          <w:rFonts w:ascii="Bodoni MT" w:hAnsi="Bodoni MT" w:cs="Arial"/>
                          <w:sz w:val="24"/>
                          <w:szCs w:val="24"/>
                        </w:rPr>
                        <w:t>•</w:t>
                      </w:r>
                      <w:r w:rsidRPr="00C13318">
                        <w:rPr>
                          <w:rFonts w:ascii="Bodoni MT" w:hAnsi="Bodoni MT"/>
                          <w:sz w:val="24"/>
                          <w:szCs w:val="24"/>
                        </w:rPr>
                        <w:t xml:space="preserve"> www.dccc.org</w:t>
                      </w:r>
                    </w:p>
                    <w:p w:rsidR="00A32963" w:rsidRPr="00C13318" w:rsidRDefault="00A32963" w:rsidP="00C029CD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sz w:val="24"/>
                          <w:szCs w:val="24"/>
                        </w:rPr>
                      </w:pPr>
                      <w:r w:rsidRPr="00C13318">
                        <w:rPr>
                          <w:rFonts w:ascii="Bodoni MT" w:hAnsi="Bodoni MT"/>
                          <w:sz w:val="24"/>
                          <w:szCs w:val="24"/>
                        </w:rPr>
                        <w:t>Not authorized by any candidate or candidate’s committe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318" w:rsidRPr="006A5D2C" w:rsidSect="00F003E3">
      <w:type w:val="continuous"/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a Donna"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E3"/>
    <w:rsid w:val="000271E8"/>
    <w:rsid w:val="000A134A"/>
    <w:rsid w:val="000D0335"/>
    <w:rsid w:val="001249E1"/>
    <w:rsid w:val="001C453D"/>
    <w:rsid w:val="001C4600"/>
    <w:rsid w:val="001D375E"/>
    <w:rsid w:val="001E6ED5"/>
    <w:rsid w:val="00286F93"/>
    <w:rsid w:val="002E4154"/>
    <w:rsid w:val="00336967"/>
    <w:rsid w:val="00367878"/>
    <w:rsid w:val="003F2541"/>
    <w:rsid w:val="00464ECD"/>
    <w:rsid w:val="004A6BC8"/>
    <w:rsid w:val="004B3C71"/>
    <w:rsid w:val="004E024D"/>
    <w:rsid w:val="004E5B1E"/>
    <w:rsid w:val="004F5F8C"/>
    <w:rsid w:val="00501BE5"/>
    <w:rsid w:val="00506279"/>
    <w:rsid w:val="005233EB"/>
    <w:rsid w:val="00573181"/>
    <w:rsid w:val="005A1605"/>
    <w:rsid w:val="00627B5A"/>
    <w:rsid w:val="0066670D"/>
    <w:rsid w:val="00674846"/>
    <w:rsid w:val="006A5D2C"/>
    <w:rsid w:val="00764A35"/>
    <w:rsid w:val="007C24B8"/>
    <w:rsid w:val="007E703C"/>
    <w:rsid w:val="008236F7"/>
    <w:rsid w:val="00862ABE"/>
    <w:rsid w:val="008726A1"/>
    <w:rsid w:val="00892357"/>
    <w:rsid w:val="008A1BD5"/>
    <w:rsid w:val="008C208A"/>
    <w:rsid w:val="008C6E37"/>
    <w:rsid w:val="008E5FDA"/>
    <w:rsid w:val="00A16452"/>
    <w:rsid w:val="00A32963"/>
    <w:rsid w:val="00A675F5"/>
    <w:rsid w:val="00A97EFB"/>
    <w:rsid w:val="00AE725F"/>
    <w:rsid w:val="00B13552"/>
    <w:rsid w:val="00B452E4"/>
    <w:rsid w:val="00B920F0"/>
    <w:rsid w:val="00BB720B"/>
    <w:rsid w:val="00BC5917"/>
    <w:rsid w:val="00C029CD"/>
    <w:rsid w:val="00C13318"/>
    <w:rsid w:val="00C4452F"/>
    <w:rsid w:val="00C979BC"/>
    <w:rsid w:val="00CD4A62"/>
    <w:rsid w:val="00CF4477"/>
    <w:rsid w:val="00D94769"/>
    <w:rsid w:val="00DC6CF8"/>
    <w:rsid w:val="00DD496F"/>
    <w:rsid w:val="00DE3199"/>
    <w:rsid w:val="00DF5738"/>
    <w:rsid w:val="00E351DE"/>
    <w:rsid w:val="00EF46F3"/>
    <w:rsid w:val="00F003E3"/>
    <w:rsid w:val="00F032EA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FD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C6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FD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C6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ckie@jbwconsultingl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ckwell@dcc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C0EA-725C-4E96-B750-477DFEDC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is</dc:creator>
  <cp:lastModifiedBy>Adam Blackwell</cp:lastModifiedBy>
  <cp:revision>2</cp:revision>
  <cp:lastPrinted>2015-05-06T19:49:00Z</cp:lastPrinted>
  <dcterms:created xsi:type="dcterms:W3CDTF">2015-05-13T17:43:00Z</dcterms:created>
  <dcterms:modified xsi:type="dcterms:W3CDTF">2015-05-13T17:43:00Z</dcterms:modified>
</cp:coreProperties>
</file>